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4E3" w:rsidRPr="008314FB" w:rsidRDefault="008314FB" w:rsidP="00E43B00">
      <w:pPr>
        <w:spacing w:after="0" w:line="240" w:lineRule="auto"/>
        <w:ind w:firstLine="70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ŘIHLÁŠKA DO DĚTSKÉ GOLFOVÉ AKADEMIE</w:t>
      </w:r>
      <w:r w:rsidR="00DB04E3" w:rsidRPr="008314FB">
        <w:rPr>
          <w:rFonts w:cstheme="minorHAnsi"/>
          <w:b/>
          <w:sz w:val="32"/>
          <w:szCs w:val="32"/>
        </w:rPr>
        <w:t xml:space="preserve"> ČGK </w:t>
      </w:r>
      <w:r w:rsidR="00B26A26" w:rsidRPr="008314FB">
        <w:rPr>
          <w:rFonts w:cstheme="minorHAnsi"/>
          <w:b/>
          <w:sz w:val="32"/>
          <w:szCs w:val="32"/>
        </w:rPr>
        <w:t>2021</w:t>
      </w:r>
    </w:p>
    <w:p w:rsidR="00CE67DB" w:rsidRPr="008314FB" w:rsidRDefault="00CE67DB" w:rsidP="00E43B00">
      <w:pPr>
        <w:spacing w:after="0" w:line="240" w:lineRule="auto"/>
        <w:ind w:firstLine="708"/>
        <w:jc w:val="center"/>
        <w:rPr>
          <w:rFonts w:cstheme="minorHAnsi"/>
          <w:b/>
          <w:sz w:val="16"/>
          <w:szCs w:val="16"/>
        </w:rPr>
      </w:pPr>
      <w:r w:rsidRPr="008314FB">
        <w:rPr>
          <w:rFonts w:cstheme="minorHAnsi"/>
          <w:b/>
          <w:sz w:val="32"/>
          <w:szCs w:val="32"/>
        </w:rPr>
        <w:t xml:space="preserve">Cena: 4800 Kč </w:t>
      </w:r>
      <w:r w:rsidRPr="008314FB">
        <w:rPr>
          <w:rFonts w:cstheme="minorHAnsi"/>
          <w:b/>
          <w:sz w:val="20"/>
          <w:szCs w:val="20"/>
        </w:rPr>
        <w:t>(</w:t>
      </w:r>
      <w:r w:rsidR="00A67E20" w:rsidRPr="008314FB">
        <w:rPr>
          <w:rFonts w:cstheme="minorHAnsi"/>
          <w:b/>
          <w:sz w:val="20"/>
          <w:szCs w:val="20"/>
        </w:rPr>
        <w:t xml:space="preserve">3 měsíce = </w:t>
      </w:r>
      <w:r w:rsidRPr="008314FB">
        <w:rPr>
          <w:rFonts w:cstheme="minorHAnsi"/>
          <w:b/>
          <w:sz w:val="20"/>
          <w:szCs w:val="20"/>
        </w:rPr>
        <w:t>12 lekcí)</w:t>
      </w:r>
    </w:p>
    <w:p w:rsidR="00DB04E3" w:rsidRPr="008314FB" w:rsidRDefault="00DB04E3" w:rsidP="00D23005">
      <w:pPr>
        <w:spacing w:line="240" w:lineRule="auto"/>
        <w:contextualSpacing/>
        <w:rPr>
          <w:rFonts w:cstheme="minorHAnsi"/>
          <w:sz w:val="20"/>
          <w:szCs w:val="20"/>
        </w:rPr>
      </w:pPr>
    </w:p>
    <w:tbl>
      <w:tblPr>
        <w:tblW w:w="993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324"/>
        <w:gridCol w:w="6"/>
      </w:tblGrid>
      <w:tr w:rsidR="00EF6E9D" w:rsidRPr="008314FB" w:rsidTr="00252ADE">
        <w:trPr>
          <w:trHeight w:val="395"/>
        </w:trPr>
        <w:tc>
          <w:tcPr>
            <w:tcW w:w="9934" w:type="dxa"/>
            <w:gridSpan w:val="3"/>
            <w:shd w:val="clear" w:color="auto" w:fill="auto"/>
          </w:tcPr>
          <w:p w:rsidR="00252ADE" w:rsidRPr="008314FB" w:rsidRDefault="00252ADE" w:rsidP="00252ADE">
            <w:pPr>
              <w:spacing w:after="0"/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904002" w:rsidRPr="008314FB" w:rsidRDefault="00904002" w:rsidP="00252ADE">
            <w:pPr>
              <w:spacing w:after="0"/>
              <w:jc w:val="center"/>
              <w:rPr>
                <w:rFonts w:cstheme="minorHAnsi"/>
                <w:b/>
                <w:sz w:val="32"/>
                <w:szCs w:val="32"/>
                <w:highlight w:val="lightGray"/>
              </w:rPr>
            </w:pPr>
            <w:r w:rsidRPr="008314FB">
              <w:rPr>
                <w:rFonts w:cstheme="minorHAnsi"/>
                <w:b/>
                <w:sz w:val="32"/>
                <w:szCs w:val="32"/>
              </w:rPr>
              <w:t>ÚDAJE O DÍTĚTI</w:t>
            </w:r>
          </w:p>
        </w:tc>
      </w:tr>
      <w:tr w:rsidR="00EF6E9D" w:rsidRPr="008314FB" w:rsidTr="00624CE1">
        <w:trPr>
          <w:trHeight w:val="588"/>
        </w:trPr>
        <w:tc>
          <w:tcPr>
            <w:tcW w:w="4604" w:type="dxa"/>
            <w:shd w:val="clear" w:color="auto" w:fill="auto"/>
          </w:tcPr>
          <w:p w:rsidR="00EF6E9D" w:rsidRPr="008314FB" w:rsidRDefault="00EF6E9D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314FB">
              <w:rPr>
                <w:rFonts w:cstheme="minorHAnsi"/>
                <w:sz w:val="24"/>
                <w:szCs w:val="24"/>
              </w:rPr>
              <w:t>Jméno:</w:t>
            </w:r>
          </w:p>
          <w:p w:rsidR="0004498B" w:rsidRPr="008314FB" w:rsidRDefault="0004498B" w:rsidP="00CD370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0" w:type="dxa"/>
            <w:gridSpan w:val="2"/>
          </w:tcPr>
          <w:p w:rsidR="00EF6E9D" w:rsidRPr="008314FB" w:rsidRDefault="00EF6E9D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314FB">
              <w:rPr>
                <w:rFonts w:cstheme="minorHAnsi"/>
                <w:sz w:val="24"/>
                <w:szCs w:val="24"/>
              </w:rPr>
              <w:t>Příjmení:</w:t>
            </w:r>
          </w:p>
          <w:p w:rsidR="0004498B" w:rsidRPr="008314FB" w:rsidRDefault="0004498B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F6E9D" w:rsidRPr="008314FB" w:rsidTr="00624CE1">
        <w:trPr>
          <w:trHeight w:val="685"/>
        </w:trPr>
        <w:tc>
          <w:tcPr>
            <w:tcW w:w="4604" w:type="dxa"/>
            <w:shd w:val="clear" w:color="auto" w:fill="auto"/>
          </w:tcPr>
          <w:p w:rsidR="00EF6E9D" w:rsidRPr="008314FB" w:rsidRDefault="00EF6E9D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314FB">
              <w:rPr>
                <w:rFonts w:cstheme="minorHAnsi"/>
                <w:sz w:val="24"/>
                <w:szCs w:val="24"/>
              </w:rPr>
              <w:t>Datum narození:</w:t>
            </w:r>
          </w:p>
          <w:p w:rsidR="0004498B" w:rsidRPr="008314FB" w:rsidRDefault="00B26A26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314FB">
              <w:rPr>
                <w:rFonts w:cstheme="minorHAnsi"/>
                <w:sz w:val="24"/>
                <w:szCs w:val="24"/>
              </w:rPr>
              <w:t>Věk dítěte:</w:t>
            </w:r>
          </w:p>
        </w:tc>
        <w:tc>
          <w:tcPr>
            <w:tcW w:w="5330" w:type="dxa"/>
            <w:gridSpan w:val="2"/>
          </w:tcPr>
          <w:p w:rsidR="00EF6E9D" w:rsidRPr="008314FB" w:rsidRDefault="00EF6E9D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314FB">
              <w:rPr>
                <w:rFonts w:cstheme="minorHAnsi"/>
                <w:sz w:val="24"/>
                <w:szCs w:val="24"/>
              </w:rPr>
              <w:t>Rodné číslo:</w:t>
            </w:r>
          </w:p>
          <w:p w:rsidR="0004498B" w:rsidRPr="008314FB" w:rsidRDefault="0004498B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F6E9D" w:rsidRPr="008314FB" w:rsidTr="00252ADE">
        <w:trPr>
          <w:trHeight w:val="651"/>
        </w:trPr>
        <w:tc>
          <w:tcPr>
            <w:tcW w:w="9934" w:type="dxa"/>
            <w:gridSpan w:val="3"/>
            <w:shd w:val="clear" w:color="auto" w:fill="auto"/>
          </w:tcPr>
          <w:p w:rsidR="00252ADE" w:rsidRPr="008314FB" w:rsidRDefault="00252ADE" w:rsidP="00252AD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F6E9D" w:rsidRPr="008314FB" w:rsidRDefault="00252ADE" w:rsidP="00252ADE">
            <w:pPr>
              <w:spacing w:after="0"/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8314FB">
              <w:rPr>
                <w:rFonts w:cstheme="minorHAnsi"/>
                <w:b/>
                <w:sz w:val="32"/>
                <w:szCs w:val="24"/>
              </w:rPr>
              <w:t>ÚDAJE O RODIČI / ZÁKONNÉM ZÁSTUPCI</w:t>
            </w:r>
          </w:p>
        </w:tc>
      </w:tr>
      <w:tr w:rsidR="00EF6E9D" w:rsidRPr="008314FB" w:rsidTr="00624CE1">
        <w:trPr>
          <w:trHeight w:val="643"/>
        </w:trPr>
        <w:tc>
          <w:tcPr>
            <w:tcW w:w="4604" w:type="dxa"/>
            <w:shd w:val="clear" w:color="auto" w:fill="auto"/>
          </w:tcPr>
          <w:p w:rsidR="00EF6E9D" w:rsidRPr="008314FB" w:rsidRDefault="00EF6E9D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314FB">
              <w:rPr>
                <w:rFonts w:cstheme="minorHAnsi"/>
                <w:sz w:val="24"/>
                <w:szCs w:val="24"/>
              </w:rPr>
              <w:t>Jméno:</w:t>
            </w:r>
          </w:p>
          <w:p w:rsidR="0004498B" w:rsidRPr="008314FB" w:rsidRDefault="0004498B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:rsidR="00EF6E9D" w:rsidRPr="008314FB" w:rsidRDefault="0085032C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314FB">
              <w:rPr>
                <w:rFonts w:cstheme="minorHAnsi"/>
                <w:sz w:val="24"/>
                <w:szCs w:val="24"/>
              </w:rPr>
              <w:t>Příjmení:</w:t>
            </w:r>
          </w:p>
          <w:p w:rsidR="0004498B" w:rsidRPr="008314FB" w:rsidRDefault="0004498B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F02421" w:rsidRPr="008314FB" w:rsidTr="00624CE1">
        <w:trPr>
          <w:trHeight w:val="643"/>
        </w:trPr>
        <w:tc>
          <w:tcPr>
            <w:tcW w:w="4604" w:type="dxa"/>
            <w:shd w:val="clear" w:color="auto" w:fill="auto"/>
          </w:tcPr>
          <w:p w:rsidR="00F02421" w:rsidRPr="008314FB" w:rsidRDefault="00F02421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314FB">
              <w:rPr>
                <w:rFonts w:cstheme="minorHAnsi"/>
                <w:sz w:val="24"/>
                <w:szCs w:val="24"/>
              </w:rPr>
              <w:t xml:space="preserve">Mobilní telefon: </w:t>
            </w:r>
          </w:p>
        </w:tc>
        <w:tc>
          <w:tcPr>
            <w:tcW w:w="5330" w:type="dxa"/>
            <w:gridSpan w:val="2"/>
            <w:shd w:val="clear" w:color="auto" w:fill="auto"/>
          </w:tcPr>
          <w:p w:rsidR="00F02421" w:rsidRPr="008314FB" w:rsidRDefault="00F02421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314FB">
              <w:rPr>
                <w:rFonts w:cstheme="minorHAnsi"/>
                <w:sz w:val="24"/>
                <w:szCs w:val="24"/>
              </w:rPr>
              <w:t>Email:</w:t>
            </w:r>
            <w:r w:rsidR="00252ADE" w:rsidRPr="008314F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85032C" w:rsidRPr="008314FB" w:rsidTr="00FA3BB4">
        <w:trPr>
          <w:trHeight w:val="723"/>
        </w:trPr>
        <w:tc>
          <w:tcPr>
            <w:tcW w:w="9934" w:type="dxa"/>
            <w:gridSpan w:val="3"/>
            <w:shd w:val="clear" w:color="auto" w:fill="auto"/>
          </w:tcPr>
          <w:p w:rsidR="0085032C" w:rsidRPr="008314FB" w:rsidRDefault="00B26A26" w:rsidP="0085032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314FB">
              <w:rPr>
                <w:rFonts w:cstheme="minorHAnsi"/>
                <w:sz w:val="24"/>
                <w:szCs w:val="24"/>
              </w:rPr>
              <w:t>Orientační adresa, oblast, část Prahy</w:t>
            </w:r>
            <w:r w:rsidR="0048798B" w:rsidRPr="008314FB">
              <w:rPr>
                <w:rFonts w:cstheme="minorHAnsi"/>
                <w:sz w:val="24"/>
                <w:szCs w:val="24"/>
              </w:rPr>
              <w:t>:</w:t>
            </w:r>
          </w:p>
          <w:p w:rsidR="00282A29" w:rsidRPr="008314FB" w:rsidRDefault="00282A29" w:rsidP="0085032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5032C" w:rsidRPr="008314FB" w:rsidTr="00FA3BB4">
        <w:trPr>
          <w:trHeight w:val="679"/>
        </w:trPr>
        <w:tc>
          <w:tcPr>
            <w:tcW w:w="9934" w:type="dxa"/>
            <w:gridSpan w:val="3"/>
            <w:shd w:val="clear" w:color="auto" w:fill="auto"/>
          </w:tcPr>
          <w:p w:rsidR="0085032C" w:rsidRPr="008314FB" w:rsidRDefault="00B26A26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314FB">
              <w:rPr>
                <w:rFonts w:cstheme="minorHAnsi"/>
                <w:sz w:val="24"/>
                <w:szCs w:val="24"/>
              </w:rPr>
              <w:t>Zdravotní</w:t>
            </w:r>
            <w:r w:rsidR="00300770" w:rsidRPr="008314FB">
              <w:rPr>
                <w:rFonts w:cstheme="minorHAnsi"/>
                <w:sz w:val="24"/>
                <w:szCs w:val="24"/>
              </w:rPr>
              <w:t xml:space="preserve"> pojišťovna</w:t>
            </w:r>
            <w:r w:rsidR="0085032C" w:rsidRPr="008314FB">
              <w:rPr>
                <w:rFonts w:cstheme="minorHAnsi"/>
                <w:sz w:val="24"/>
                <w:szCs w:val="24"/>
              </w:rPr>
              <w:t>:</w:t>
            </w:r>
          </w:p>
          <w:p w:rsidR="0085032C" w:rsidRPr="008314FB" w:rsidRDefault="00B26A26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314FB">
              <w:rPr>
                <w:rFonts w:cstheme="minorHAnsi"/>
                <w:sz w:val="24"/>
                <w:szCs w:val="24"/>
              </w:rPr>
              <w:t>Zdravotní omezení (alergie, potravinové intolerance, léčba):</w:t>
            </w:r>
          </w:p>
        </w:tc>
      </w:tr>
      <w:tr w:rsidR="00252ADE" w:rsidRPr="008314FB" w:rsidTr="002D6DC5">
        <w:trPr>
          <w:trHeight w:val="541"/>
        </w:trPr>
        <w:tc>
          <w:tcPr>
            <w:tcW w:w="9934" w:type="dxa"/>
            <w:gridSpan w:val="3"/>
            <w:shd w:val="clear" w:color="auto" w:fill="auto"/>
          </w:tcPr>
          <w:p w:rsidR="00252ADE" w:rsidRPr="008314FB" w:rsidRDefault="00252ADE" w:rsidP="00252A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52ADE" w:rsidRPr="008314FB" w:rsidRDefault="0018082C" w:rsidP="00B26A26">
            <w:pPr>
              <w:tabs>
                <w:tab w:val="left" w:pos="2595"/>
                <w:tab w:val="center" w:pos="4897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8314FB">
              <w:rPr>
                <w:rFonts w:cstheme="minorHAnsi"/>
                <w:b/>
                <w:sz w:val="32"/>
                <w:szCs w:val="24"/>
              </w:rPr>
              <w:tab/>
            </w:r>
            <w:r w:rsidRPr="008314FB">
              <w:rPr>
                <w:rFonts w:cstheme="minorHAnsi"/>
                <w:b/>
                <w:sz w:val="32"/>
                <w:szCs w:val="24"/>
              </w:rPr>
              <w:tab/>
            </w:r>
            <w:r w:rsidR="00B26A26" w:rsidRPr="008314FB">
              <w:rPr>
                <w:rFonts w:cstheme="minorHAnsi"/>
                <w:b/>
                <w:sz w:val="32"/>
                <w:szCs w:val="24"/>
              </w:rPr>
              <w:t>PRAVIDELNÝ KURZ</w:t>
            </w:r>
          </w:p>
        </w:tc>
      </w:tr>
      <w:tr w:rsidR="00D02A17" w:rsidRPr="008314FB" w:rsidTr="00FA3BB4">
        <w:trPr>
          <w:gridAfter w:val="1"/>
          <w:wAfter w:w="6" w:type="dxa"/>
          <w:trHeight w:val="1129"/>
        </w:trPr>
        <w:tc>
          <w:tcPr>
            <w:tcW w:w="9928" w:type="dxa"/>
            <w:gridSpan w:val="2"/>
            <w:shd w:val="clear" w:color="auto" w:fill="auto"/>
          </w:tcPr>
          <w:p w:rsidR="00624CE1" w:rsidRPr="008314FB" w:rsidRDefault="00B26A26" w:rsidP="00B26A26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eastAsia="Times New Roman" w:cstheme="minorHAnsi"/>
                <w:lang w:eastAsia="cs-CZ"/>
              </w:rPr>
            </w:pPr>
            <w:r w:rsidRPr="008314FB">
              <w:rPr>
                <w:rFonts w:eastAsia="Times New Roman" w:cstheme="minorHAnsi"/>
                <w:lang w:eastAsia="cs-CZ"/>
              </w:rPr>
              <w:t xml:space="preserve">Nabízíme 3 dny v týdnu, jeden konkrétní čas. V případě, že se Vám ani jeden den a čas nehodí, dejte nám prosím vědět emailem nebo telefonicky a budeme se snažit společně najít řešení (možnost otevření dalšího času a dnu dle zájmu a počtu přihlášených). </w:t>
            </w:r>
          </w:p>
          <w:p w:rsidR="00B26A26" w:rsidRPr="008314FB" w:rsidRDefault="00B26A26" w:rsidP="00B26A26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eastAsia="Times New Roman" w:cstheme="minorHAnsi"/>
                <w:lang w:eastAsia="cs-CZ"/>
              </w:rPr>
            </w:pPr>
            <w:r w:rsidRPr="008314FB">
              <w:rPr>
                <w:rFonts w:eastAsia="Times New Roman" w:cstheme="minorHAnsi"/>
                <w:lang w:eastAsia="cs-CZ"/>
              </w:rPr>
              <w:t xml:space="preserve">V PŘÍPADĚ ZÁJMU JE MOŽNÉ </w:t>
            </w:r>
            <w:r w:rsidR="00560671" w:rsidRPr="008314FB">
              <w:rPr>
                <w:rFonts w:eastAsia="Times New Roman" w:cstheme="minorHAnsi"/>
                <w:lang w:eastAsia="cs-CZ"/>
              </w:rPr>
              <w:t>DOMLUVIT INTENZIVNĚJŠÍ TRÉNINK (=</w:t>
            </w:r>
            <w:r w:rsidRPr="008314FB">
              <w:rPr>
                <w:rFonts w:eastAsia="Times New Roman" w:cstheme="minorHAnsi"/>
                <w:lang w:eastAsia="cs-CZ"/>
              </w:rPr>
              <w:t>ČASTĚJI V TÝDNU NEBO</w:t>
            </w:r>
            <w:r w:rsidR="00560671" w:rsidRPr="008314FB">
              <w:rPr>
                <w:rFonts w:eastAsia="Times New Roman" w:cstheme="minorHAnsi"/>
                <w:lang w:eastAsia="cs-CZ"/>
              </w:rPr>
              <w:t>)</w:t>
            </w:r>
            <w:r w:rsidRPr="008314FB">
              <w:rPr>
                <w:rFonts w:eastAsia="Times New Roman" w:cstheme="minorHAnsi"/>
                <w:lang w:eastAsia="cs-CZ"/>
              </w:rPr>
              <w:t xml:space="preserve"> I INDIVIDUÁLNÍ LEKCE JAKO DOPLNĚK K AKADEMII.</w:t>
            </w:r>
          </w:p>
        </w:tc>
      </w:tr>
      <w:tr w:rsidR="0048798B" w:rsidRPr="008314FB" w:rsidTr="00FA3BB4">
        <w:trPr>
          <w:gridAfter w:val="1"/>
          <w:wAfter w:w="6" w:type="dxa"/>
          <w:trHeight w:val="1129"/>
        </w:trPr>
        <w:tc>
          <w:tcPr>
            <w:tcW w:w="9928" w:type="dxa"/>
            <w:gridSpan w:val="2"/>
            <w:shd w:val="clear" w:color="auto" w:fill="auto"/>
          </w:tcPr>
          <w:p w:rsidR="0048798B" w:rsidRPr="008314FB" w:rsidRDefault="0048798B" w:rsidP="0048798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48798B" w:rsidRPr="008314FB" w:rsidRDefault="0048798B" w:rsidP="0048798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8314FB">
              <w:rPr>
                <w:rFonts w:cstheme="minorHAnsi"/>
                <w:b/>
                <w:sz w:val="24"/>
                <w:szCs w:val="24"/>
              </w:rPr>
              <w:t xml:space="preserve">Prosíme, </w:t>
            </w:r>
            <w:r w:rsidR="00560671" w:rsidRPr="008314FB">
              <w:rPr>
                <w:rFonts w:cstheme="minorHAnsi"/>
                <w:b/>
                <w:sz w:val="24"/>
                <w:szCs w:val="24"/>
              </w:rPr>
              <w:t>zaškrtněte hodící se:</w:t>
            </w:r>
          </w:p>
          <w:tbl>
            <w:tblPr>
              <w:tblStyle w:val="Mkatabulky"/>
              <w:tblpPr w:leftFromText="141" w:rightFromText="141" w:vertAnchor="text" w:horzAnchor="margin" w:tblpY="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17"/>
              <w:gridCol w:w="2433"/>
              <w:gridCol w:w="2559"/>
            </w:tblGrid>
            <w:tr w:rsidR="00560671" w:rsidRPr="008314FB" w:rsidTr="00560671">
              <w:trPr>
                <w:trHeight w:val="525"/>
              </w:trPr>
              <w:tc>
                <w:tcPr>
                  <w:tcW w:w="1917" w:type="dxa"/>
                  <w:vAlign w:val="center"/>
                </w:tcPr>
                <w:p w:rsidR="00560671" w:rsidRPr="008314FB" w:rsidRDefault="00560671" w:rsidP="00560671">
                  <w:pPr>
                    <w:pStyle w:val="Odstavecseseznamem"/>
                    <w:ind w:left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314FB">
                    <w:rPr>
                      <w:rFonts w:cstheme="minorHAnsi"/>
                      <w:b/>
                      <w:sz w:val="24"/>
                      <w:szCs w:val="24"/>
                    </w:rPr>
                    <w:t>ÚTERÝ</w:t>
                  </w:r>
                </w:p>
              </w:tc>
              <w:tc>
                <w:tcPr>
                  <w:tcW w:w="2433" w:type="dxa"/>
                  <w:tcBorders>
                    <w:bottom w:val="nil"/>
                  </w:tcBorders>
                  <w:vAlign w:val="center"/>
                </w:tcPr>
                <w:p w:rsidR="00560671" w:rsidRPr="008314FB" w:rsidRDefault="00560671" w:rsidP="00560671">
                  <w:pPr>
                    <w:pStyle w:val="Odstavecseseznamem"/>
                    <w:ind w:left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314FB">
                    <w:rPr>
                      <w:rFonts w:cstheme="minorHAnsi"/>
                      <w:b/>
                      <w:sz w:val="24"/>
                      <w:szCs w:val="24"/>
                    </w:rPr>
                    <w:t>16:00 – 16:50</w:t>
                  </w:r>
                </w:p>
              </w:tc>
              <w:tc>
                <w:tcPr>
                  <w:tcW w:w="2559" w:type="dxa"/>
                  <w:tcBorders>
                    <w:bottom w:val="nil"/>
                  </w:tcBorders>
                </w:tcPr>
                <w:p w:rsidR="00560671" w:rsidRPr="008314FB" w:rsidRDefault="00560671" w:rsidP="00560671">
                  <w:pPr>
                    <w:pStyle w:val="Odstavecseseznamem"/>
                    <w:ind w:left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560671" w:rsidRPr="008314FB" w:rsidTr="00560671">
              <w:trPr>
                <w:trHeight w:val="515"/>
              </w:trPr>
              <w:tc>
                <w:tcPr>
                  <w:tcW w:w="1917" w:type="dxa"/>
                  <w:shd w:val="clear" w:color="auto" w:fill="FFFFFF" w:themeFill="background1"/>
                  <w:vAlign w:val="center"/>
                </w:tcPr>
                <w:p w:rsidR="00560671" w:rsidRPr="008314FB" w:rsidRDefault="00560671" w:rsidP="00560671">
                  <w:pPr>
                    <w:pStyle w:val="Odstavecseseznamem"/>
                    <w:ind w:left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314FB">
                    <w:rPr>
                      <w:rFonts w:cstheme="minorHAnsi"/>
                      <w:b/>
                      <w:sz w:val="24"/>
                      <w:szCs w:val="24"/>
                    </w:rPr>
                    <w:t>ČTVRTEK</w:t>
                  </w:r>
                </w:p>
              </w:tc>
              <w:tc>
                <w:tcPr>
                  <w:tcW w:w="243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0671" w:rsidRPr="008314FB" w:rsidRDefault="00560671" w:rsidP="00560671">
                  <w:pPr>
                    <w:pStyle w:val="Odstavecseseznamem"/>
                    <w:ind w:left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314FB">
                    <w:rPr>
                      <w:rFonts w:cstheme="minorHAnsi"/>
                      <w:b/>
                      <w:sz w:val="24"/>
                      <w:szCs w:val="24"/>
                    </w:rPr>
                    <w:t>16:00 – 16:50</w:t>
                  </w:r>
                </w:p>
              </w:tc>
              <w:tc>
                <w:tcPr>
                  <w:tcW w:w="255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60671" w:rsidRPr="008314FB" w:rsidRDefault="00560671" w:rsidP="00560671">
                  <w:pPr>
                    <w:pStyle w:val="Odstavecseseznamem"/>
                    <w:ind w:left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560671" w:rsidRPr="008314FB" w:rsidTr="00560671">
              <w:trPr>
                <w:trHeight w:val="513"/>
              </w:trPr>
              <w:tc>
                <w:tcPr>
                  <w:tcW w:w="1917" w:type="dxa"/>
                  <w:shd w:val="clear" w:color="auto" w:fill="FFFFFF" w:themeFill="background1"/>
                  <w:vAlign w:val="center"/>
                </w:tcPr>
                <w:p w:rsidR="00560671" w:rsidRPr="008314FB" w:rsidRDefault="00560671" w:rsidP="00560671">
                  <w:pPr>
                    <w:pStyle w:val="Odstavecseseznamem"/>
                    <w:ind w:left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314FB">
                    <w:rPr>
                      <w:rFonts w:cstheme="minorHAnsi"/>
                      <w:b/>
                      <w:sz w:val="24"/>
                      <w:szCs w:val="24"/>
                    </w:rPr>
                    <w:t>NEDĚLE</w:t>
                  </w:r>
                </w:p>
              </w:tc>
              <w:tc>
                <w:tcPr>
                  <w:tcW w:w="2433" w:type="dxa"/>
                  <w:shd w:val="clear" w:color="auto" w:fill="FFFFFF" w:themeFill="background1"/>
                  <w:vAlign w:val="center"/>
                </w:tcPr>
                <w:p w:rsidR="00560671" w:rsidRPr="008314FB" w:rsidRDefault="00560671" w:rsidP="00560671">
                  <w:pPr>
                    <w:pStyle w:val="Odstavecseseznamem"/>
                    <w:ind w:left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314FB">
                    <w:rPr>
                      <w:rFonts w:cstheme="minorHAnsi"/>
                      <w:b/>
                      <w:sz w:val="24"/>
                      <w:szCs w:val="24"/>
                    </w:rPr>
                    <w:t>14:00 – 14:50</w:t>
                  </w:r>
                </w:p>
              </w:tc>
              <w:tc>
                <w:tcPr>
                  <w:tcW w:w="2559" w:type="dxa"/>
                  <w:shd w:val="clear" w:color="auto" w:fill="FFFFFF" w:themeFill="background1"/>
                </w:tcPr>
                <w:p w:rsidR="00560671" w:rsidRPr="008314FB" w:rsidRDefault="00560671" w:rsidP="00560671">
                  <w:pPr>
                    <w:pStyle w:val="Odstavecseseznamem"/>
                    <w:ind w:left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60671" w:rsidRPr="008314FB" w:rsidRDefault="00560671" w:rsidP="0048798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48798B" w:rsidRPr="008314FB" w:rsidRDefault="0048798B" w:rsidP="00ED1A28">
            <w:pPr>
              <w:pStyle w:val="Odstavecseseznamem"/>
              <w:ind w:left="0"/>
              <w:jc w:val="center"/>
              <w:rPr>
                <w:rFonts w:cstheme="minorHAnsi"/>
              </w:rPr>
            </w:pPr>
          </w:p>
          <w:p w:rsidR="0048798B" w:rsidRPr="008314FB" w:rsidRDefault="0048798B" w:rsidP="00560671">
            <w:pPr>
              <w:pStyle w:val="Odstavecseseznamem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60671" w:rsidRPr="008314FB" w:rsidRDefault="00560671" w:rsidP="00560671">
            <w:pPr>
              <w:pStyle w:val="Odstavecseseznamem"/>
              <w:ind w:left="0"/>
              <w:jc w:val="center"/>
              <w:rPr>
                <w:rFonts w:cstheme="minorHAnsi"/>
              </w:rPr>
            </w:pPr>
          </w:p>
          <w:p w:rsidR="00560671" w:rsidRPr="008314FB" w:rsidRDefault="00560671" w:rsidP="00560671">
            <w:pPr>
              <w:pStyle w:val="Odstavecseseznamem"/>
              <w:ind w:left="0"/>
              <w:jc w:val="center"/>
              <w:rPr>
                <w:rFonts w:cstheme="minorHAnsi"/>
              </w:rPr>
            </w:pPr>
          </w:p>
          <w:p w:rsidR="00560671" w:rsidRPr="008314FB" w:rsidRDefault="00560671" w:rsidP="00560671">
            <w:pPr>
              <w:pStyle w:val="Odstavecseseznamem"/>
              <w:ind w:left="0"/>
              <w:jc w:val="center"/>
              <w:rPr>
                <w:rFonts w:cstheme="minorHAnsi"/>
              </w:rPr>
            </w:pPr>
          </w:p>
          <w:p w:rsidR="00560671" w:rsidRPr="008314FB" w:rsidRDefault="00560671" w:rsidP="00560671">
            <w:pPr>
              <w:pStyle w:val="Odstavecseseznamem"/>
              <w:ind w:left="0"/>
              <w:jc w:val="center"/>
              <w:rPr>
                <w:rFonts w:cstheme="minorHAnsi"/>
              </w:rPr>
            </w:pPr>
          </w:p>
          <w:p w:rsidR="00560671" w:rsidRPr="008314FB" w:rsidRDefault="00560671" w:rsidP="00560671">
            <w:pPr>
              <w:pStyle w:val="Odstavecseseznamem"/>
              <w:ind w:left="0"/>
              <w:rPr>
                <w:rFonts w:cstheme="minorHAnsi"/>
              </w:rPr>
            </w:pPr>
            <w:r w:rsidRPr="008314FB">
              <w:rPr>
                <w:rFonts w:cstheme="minorHAnsi"/>
              </w:rPr>
              <w:t xml:space="preserve">Prosím, pokud preferujete jiný den a čas, napište ho sem nebo nás oslovte emailem </w:t>
            </w:r>
            <w:hyperlink r:id="rId8" w:history="1">
              <w:r w:rsidRPr="008314FB">
                <w:rPr>
                  <w:rStyle w:val="Hypertextovodkaz"/>
                  <w:rFonts w:cstheme="minorHAnsi"/>
                </w:rPr>
                <w:t>vladikova@cgk.cz</w:t>
              </w:r>
            </w:hyperlink>
            <w:r w:rsidRPr="008314FB">
              <w:rPr>
                <w:rFonts w:cstheme="minorHAnsi"/>
              </w:rPr>
              <w:t xml:space="preserve"> či telefonicky 731 125 120</w:t>
            </w:r>
          </w:p>
          <w:p w:rsidR="00560671" w:rsidRPr="008314FB" w:rsidRDefault="00560671" w:rsidP="00560671">
            <w:pPr>
              <w:pStyle w:val="Odstavecseseznamem"/>
              <w:ind w:left="0"/>
              <w:rPr>
                <w:rFonts w:cstheme="minorHAnsi"/>
              </w:rPr>
            </w:pPr>
          </w:p>
          <w:p w:rsidR="00560671" w:rsidRPr="008314FB" w:rsidRDefault="00560671" w:rsidP="00560671">
            <w:pPr>
              <w:pStyle w:val="Odstavecseseznamem"/>
              <w:ind w:left="0"/>
              <w:rPr>
                <w:rFonts w:cstheme="minorHAnsi"/>
              </w:rPr>
            </w:pPr>
            <w:r w:rsidRPr="008314FB">
              <w:rPr>
                <w:rFonts w:cstheme="minorHAnsi"/>
              </w:rPr>
              <w:t>Jiné:</w:t>
            </w:r>
          </w:p>
          <w:p w:rsidR="00560671" w:rsidRPr="008314FB" w:rsidRDefault="00560671" w:rsidP="00560671">
            <w:pPr>
              <w:pStyle w:val="Odstavecseseznamem"/>
              <w:ind w:left="0"/>
              <w:jc w:val="center"/>
              <w:rPr>
                <w:rFonts w:cstheme="minorHAnsi"/>
              </w:rPr>
            </w:pPr>
          </w:p>
          <w:p w:rsidR="00560671" w:rsidRPr="008314FB" w:rsidRDefault="00560671" w:rsidP="00560671">
            <w:pPr>
              <w:pStyle w:val="Odstavecseseznamem"/>
              <w:ind w:left="0"/>
              <w:jc w:val="center"/>
              <w:rPr>
                <w:rFonts w:cstheme="minorHAnsi"/>
              </w:rPr>
            </w:pPr>
          </w:p>
        </w:tc>
      </w:tr>
      <w:tr w:rsidR="00CA3A2C" w:rsidRPr="008314FB" w:rsidTr="00FA3BB4">
        <w:trPr>
          <w:gridAfter w:val="1"/>
          <w:wAfter w:w="6" w:type="dxa"/>
          <w:trHeight w:val="1129"/>
        </w:trPr>
        <w:tc>
          <w:tcPr>
            <w:tcW w:w="9928" w:type="dxa"/>
            <w:gridSpan w:val="2"/>
            <w:shd w:val="clear" w:color="auto" w:fill="auto"/>
          </w:tcPr>
          <w:p w:rsidR="008314FB" w:rsidRDefault="008314FB" w:rsidP="008314FB">
            <w:pPr>
              <w:pStyle w:val="Odstavecseseznamem"/>
              <w:ind w:left="0"/>
              <w:jc w:val="center"/>
              <w:rPr>
                <w:rFonts w:cstheme="minorHAnsi"/>
                <w:b/>
              </w:rPr>
            </w:pPr>
          </w:p>
          <w:p w:rsidR="00ED1A28" w:rsidRPr="009C3CA9" w:rsidRDefault="008314FB" w:rsidP="008314FB">
            <w:pPr>
              <w:pStyle w:val="Odstavecseseznamem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3CA9">
              <w:rPr>
                <w:rFonts w:cstheme="minorHAnsi"/>
                <w:b/>
                <w:sz w:val="24"/>
                <w:szCs w:val="24"/>
              </w:rPr>
              <w:t>NEOMLUVENÉ TRÉNINKY</w:t>
            </w:r>
          </w:p>
          <w:p w:rsidR="00ED1A28" w:rsidRPr="009C3CA9" w:rsidRDefault="008314FB" w:rsidP="00ED1A28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cstheme="minorHAnsi"/>
                <w:b/>
                <w:sz w:val="24"/>
                <w:szCs w:val="24"/>
              </w:rPr>
            </w:pPr>
            <w:r w:rsidRPr="009C3CA9">
              <w:rPr>
                <w:rFonts w:cstheme="minorHAnsi"/>
                <w:sz w:val="24"/>
                <w:szCs w:val="24"/>
              </w:rPr>
              <w:t xml:space="preserve">Prosíme informujte klub o případné absenci na tréninku na </w:t>
            </w:r>
            <w:proofErr w:type="spellStart"/>
            <w:proofErr w:type="gramStart"/>
            <w:r w:rsidRPr="009C3CA9">
              <w:rPr>
                <w:rFonts w:cstheme="minorHAnsi"/>
                <w:sz w:val="24"/>
                <w:szCs w:val="24"/>
              </w:rPr>
              <w:t>tel.č</w:t>
            </w:r>
            <w:proofErr w:type="spellEnd"/>
            <w:r w:rsidRPr="009C3CA9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9C3CA9">
              <w:rPr>
                <w:rFonts w:cstheme="minorHAnsi"/>
                <w:sz w:val="24"/>
                <w:szCs w:val="24"/>
              </w:rPr>
              <w:t xml:space="preserve"> 731 125 120 nebo emailem </w:t>
            </w:r>
            <w:hyperlink r:id="rId9" w:history="1">
              <w:r w:rsidRPr="009C3CA9">
                <w:rPr>
                  <w:rStyle w:val="Hypertextovodkaz"/>
                  <w:rFonts w:cstheme="minorHAnsi"/>
                  <w:sz w:val="24"/>
                  <w:szCs w:val="24"/>
                </w:rPr>
                <w:t>vladikova@cgk.cz</w:t>
              </w:r>
            </w:hyperlink>
            <w:r w:rsidRPr="009C3CA9">
              <w:rPr>
                <w:rFonts w:cstheme="minorHAnsi"/>
                <w:sz w:val="24"/>
                <w:szCs w:val="24"/>
              </w:rPr>
              <w:t>.</w:t>
            </w:r>
            <w:r w:rsidRPr="009C3CA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D1A28" w:rsidRPr="009C3CA9">
              <w:rPr>
                <w:rFonts w:cstheme="minorHAnsi"/>
                <w:b/>
                <w:sz w:val="24"/>
                <w:szCs w:val="24"/>
              </w:rPr>
              <w:t xml:space="preserve">Neomluvené </w:t>
            </w:r>
            <w:r w:rsidR="00B752C4" w:rsidRPr="009C3CA9">
              <w:rPr>
                <w:rFonts w:cstheme="minorHAnsi"/>
                <w:b/>
                <w:sz w:val="24"/>
                <w:szCs w:val="24"/>
              </w:rPr>
              <w:t>tréninky nejsou nahrazovány. V případě omluvené lekce je možnost jedné náhrady</w:t>
            </w:r>
            <w:r w:rsidR="0048798B" w:rsidRPr="009C3CA9">
              <w:rPr>
                <w:rFonts w:cstheme="minorHAnsi"/>
                <w:b/>
                <w:sz w:val="24"/>
                <w:szCs w:val="24"/>
              </w:rPr>
              <w:t>,</w:t>
            </w:r>
            <w:r w:rsidR="00B752C4" w:rsidRPr="009C3CA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D1A28" w:rsidRPr="009C3CA9">
              <w:rPr>
                <w:rFonts w:cstheme="minorHAnsi"/>
                <w:b/>
                <w:sz w:val="24"/>
                <w:szCs w:val="24"/>
              </w:rPr>
              <w:t>a to po dohodě s</w:t>
            </w:r>
            <w:r w:rsidR="00560671" w:rsidRPr="009C3CA9">
              <w:rPr>
                <w:rFonts w:cstheme="minorHAnsi"/>
                <w:b/>
                <w:sz w:val="24"/>
                <w:szCs w:val="24"/>
              </w:rPr>
              <w:t xml:space="preserve"> trenérem nebo ČGK. </w:t>
            </w:r>
          </w:p>
          <w:p w:rsidR="008314FB" w:rsidRPr="008314FB" w:rsidRDefault="008314FB" w:rsidP="00ED1A28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cstheme="minorHAnsi"/>
                <w:b/>
              </w:rPr>
            </w:pPr>
          </w:p>
          <w:p w:rsidR="00440613" w:rsidRPr="008314FB" w:rsidRDefault="008314FB" w:rsidP="0044061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u w:val="single"/>
                <w:lang w:eastAsia="cs-CZ"/>
              </w:rPr>
            </w:pPr>
            <w:r w:rsidRPr="008314F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ŘEDÁNÍ PŘIHLÁŠKY</w:t>
            </w:r>
          </w:p>
          <w:p w:rsidR="00440613" w:rsidRPr="009C3CA9" w:rsidRDefault="00440613" w:rsidP="00440613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Vyplněnou přihlášku prosím odešlete </w:t>
            </w:r>
            <w:r w:rsidR="00560671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naskenovanou nebo v PDF na email</w:t>
            </w:r>
            <w:r w:rsidR="0081130A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: </w:t>
            </w:r>
            <w:hyperlink r:id="rId10" w:history="1">
              <w:r w:rsidR="00004D51" w:rsidRPr="009C3CA9">
                <w:rPr>
                  <w:rStyle w:val="Hypertextovodkaz"/>
                  <w:rFonts w:eastAsia="Times New Roman" w:cstheme="minorHAnsi"/>
                  <w:sz w:val="24"/>
                  <w:szCs w:val="24"/>
                  <w:lang w:eastAsia="cs-CZ"/>
                </w:rPr>
                <w:t>vladikova@cgk.</w:t>
              </w:r>
              <w:proofErr w:type="gramStart"/>
              <w:r w:rsidR="00004D51" w:rsidRPr="009C3CA9">
                <w:rPr>
                  <w:rStyle w:val="Hypertextovodkaz"/>
                  <w:rFonts w:eastAsia="Times New Roman" w:cstheme="minorHAnsi"/>
                  <w:sz w:val="24"/>
                  <w:szCs w:val="24"/>
                  <w:lang w:eastAsia="cs-CZ"/>
                </w:rPr>
                <w:t>cz</w:t>
              </w:r>
            </w:hyperlink>
            <w:r w:rsidR="0081130A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, </w:t>
            </w:r>
            <w:r w:rsidR="00560671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a </w:t>
            </w:r>
            <w:r w:rsidR="0081130A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nebo ji</w:t>
            </w:r>
            <w:proofErr w:type="gramEnd"/>
            <w:r w:rsidR="0081130A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doručte osobně </w:t>
            </w:r>
            <w:r w:rsidR="00560671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na recepci</w:t>
            </w:r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DB04E3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driving</w:t>
            </w:r>
            <w:r w:rsidR="00560671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u</w:t>
            </w:r>
            <w:proofErr w:type="spellEnd"/>
            <w:r w:rsidR="00DB04E3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DB04E3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Cinda</w:t>
            </w:r>
            <w:proofErr w:type="spellEnd"/>
            <w:r w:rsidR="00DB04E3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, Císařská louka, Praha 5</w:t>
            </w:r>
            <w:r w:rsidR="00301803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.</w:t>
            </w:r>
          </w:p>
          <w:p w:rsidR="00560671" w:rsidRPr="008314FB" w:rsidRDefault="00560671" w:rsidP="0003428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4"/>
              <w:rPr>
                <w:rFonts w:eastAsia="Times New Roman" w:cstheme="minorHAnsi"/>
                <w:b/>
                <w:lang w:eastAsia="cs-CZ"/>
              </w:rPr>
            </w:pPr>
          </w:p>
          <w:p w:rsidR="00034285" w:rsidRPr="008314FB" w:rsidRDefault="008314FB" w:rsidP="0003428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u w:val="single"/>
                <w:lang w:eastAsia="cs-CZ"/>
              </w:rPr>
            </w:pPr>
            <w:r w:rsidRPr="008314F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LATBA</w:t>
            </w:r>
          </w:p>
          <w:p w:rsidR="00183D65" w:rsidRPr="009C3CA9" w:rsidRDefault="00937EAF" w:rsidP="00183D65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9C3CA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Akademii</w:t>
            </w:r>
            <w:r w:rsidR="00560671" w:rsidRPr="009C3CA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 je možné </w:t>
            </w:r>
            <w:r w:rsidR="0048798B" w:rsidRPr="009C3CA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hradit:</w:t>
            </w:r>
          </w:p>
          <w:p w:rsidR="00DB04E3" w:rsidRPr="009C3CA9" w:rsidRDefault="00560671" w:rsidP="00DB04E3">
            <w:pPr>
              <w:pStyle w:val="Odstavecseseznamem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outlineLvl w:val="4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9C3CA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Osobně:</w:t>
            </w:r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="00301803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platb</w:t>
            </w:r>
            <w:r w:rsidR="0048798B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ou</w:t>
            </w:r>
            <w:r w:rsidR="00301803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="00183D65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na recepci</w:t>
            </w:r>
            <w:r w:rsidR="00937EAF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drivingu</w:t>
            </w:r>
            <w:proofErr w:type="spellEnd"/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Cinda</w:t>
            </w:r>
            <w:proofErr w:type="spellEnd"/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(kartou, hotově)</w:t>
            </w:r>
          </w:p>
          <w:p w:rsidR="00DB04E3" w:rsidRPr="009C3CA9" w:rsidRDefault="00560671" w:rsidP="00DB04E3">
            <w:pPr>
              <w:pStyle w:val="Odstavecseseznamem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outlineLvl w:val="4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9C3CA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řevodem:</w:t>
            </w:r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="00301803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bezhotovostní</w:t>
            </w:r>
            <w:r w:rsidR="0048798B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m</w:t>
            </w:r>
            <w:r w:rsidR="00301803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převod</w:t>
            </w:r>
            <w:r w:rsidR="0048798B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em</w:t>
            </w:r>
            <w:r w:rsidR="00183D65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na </w:t>
            </w:r>
            <w:r w:rsidR="0048798B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bankovní účet klubu</w:t>
            </w:r>
            <w:r w:rsidR="00183D65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:</w:t>
            </w:r>
            <w:r w:rsidR="00183D65" w:rsidRPr="009C3CA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 </w:t>
            </w:r>
            <w:r w:rsidR="00DB04E3" w:rsidRPr="009C3CA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0810808 / 5500</w:t>
            </w:r>
            <w:r w:rsidRPr="009C3CA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(jako VS uveďte rodní číslo dítěte, do poznámky příjmení)</w:t>
            </w:r>
          </w:p>
          <w:p w:rsidR="00560671" w:rsidRPr="009C3CA9" w:rsidRDefault="00560671" w:rsidP="00DB04E3">
            <w:pPr>
              <w:pStyle w:val="Odstavecseseznamem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outlineLvl w:val="4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9C3CA9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Benefity:</w:t>
            </w:r>
            <w:r w:rsidRPr="009C3CA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Benefity Plus, </w:t>
            </w:r>
            <w:proofErr w:type="spellStart"/>
            <w:r w:rsidRPr="009C3CA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Edenred</w:t>
            </w:r>
            <w:proofErr w:type="spellEnd"/>
          </w:p>
          <w:p w:rsidR="008314FB" w:rsidRPr="009C3CA9" w:rsidRDefault="00183D65" w:rsidP="00183D65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Kurzovné </w:t>
            </w:r>
            <w:r w:rsidR="00DB04E3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odléhá storno podmínkám v řádu akademie, naleznete na </w:t>
            </w:r>
            <w:hyperlink r:id="rId11" w:history="1">
              <w:r w:rsidR="008314FB" w:rsidRPr="009C3CA9">
                <w:rPr>
                  <w:rStyle w:val="Hypertextovodkaz"/>
                  <w:rFonts w:eastAsia="Times New Roman" w:cstheme="minorHAnsi"/>
                  <w:sz w:val="24"/>
                  <w:szCs w:val="24"/>
                  <w:lang w:eastAsia="cs-CZ"/>
                </w:rPr>
                <w:t>www.cgk.cz</w:t>
              </w:r>
            </w:hyperlink>
          </w:p>
          <w:p w:rsidR="008314FB" w:rsidRPr="008314FB" w:rsidRDefault="008314FB" w:rsidP="00183D65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eastAsia="Times New Roman" w:cstheme="minorHAnsi"/>
                <w:lang w:eastAsia="cs-CZ"/>
              </w:rPr>
            </w:pPr>
          </w:p>
          <w:p w:rsidR="00360271" w:rsidRPr="008314FB" w:rsidRDefault="008314FB" w:rsidP="0036027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4"/>
              <w:rPr>
                <w:rFonts w:eastAsia="Times New Roman" w:cstheme="minorHAnsi"/>
                <w:i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SOUHLAS SE ZPRACOVÁNÍ OSOBNÍCH ÚDAJŮ DÍTĚTE</w:t>
            </w:r>
          </w:p>
          <w:p w:rsidR="0081130A" w:rsidRPr="009C3CA9" w:rsidRDefault="00904002" w:rsidP="0048798B">
            <w:pPr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Souhlasím se zpracováním a evidencí mnou poskytnutých osobních údajů podle zákona o Ochraně osobních údajů č. 101/2000 Sb. a v souladu s Nařízením Evropského parlamentu a Rady (EU) 2016/679 ze dne 27. dubna 2016 o ochraně fyzických osob v souvislosti se zpracováním osobních údajů a o volném pohybu těchto údajů a o zrušení směrnice 95/46/ES (obecné nařízení o ochraně osobních údajů) za účelem registrace členů u České Golfové Federace, která dále spravuje jejich osobní údaje, pro účely oprávněných zájmů </w:t>
            </w:r>
            <w:r w:rsidR="00ED1A28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Č</w:t>
            </w:r>
            <w:r w:rsidR="00DB04E3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eský golfový </w:t>
            </w:r>
            <w:proofErr w:type="gramStart"/>
            <w:r w:rsidR="00DB04E3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klub</w:t>
            </w:r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z.s</w:t>
            </w:r>
            <w:proofErr w:type="spellEnd"/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.</w:t>
            </w:r>
            <w:proofErr w:type="gramEnd"/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a zasílání obchodních sdělení </w:t>
            </w:r>
            <w:r w:rsidR="00DB04E3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touto společností. </w:t>
            </w:r>
          </w:p>
          <w:p w:rsidR="00FA3B1A" w:rsidRPr="009C3CA9" w:rsidRDefault="00FA3B1A" w:rsidP="0048798B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9C3CA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rosím</w:t>
            </w:r>
            <w:r w:rsidR="009C3CA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e</w:t>
            </w:r>
            <w:r w:rsidRPr="009C3CA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, vyberte:</w:t>
            </w:r>
          </w:p>
          <w:p w:rsidR="00FA3B1A" w:rsidRPr="009C3CA9" w:rsidRDefault="00FA3B1A" w:rsidP="00FA3B1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Souhlasím se zveřejněním fotografií, kde je mé dítě, pro potřeby klubu.</w:t>
            </w:r>
          </w:p>
          <w:p w:rsidR="00FA3B1A" w:rsidRPr="009C3CA9" w:rsidRDefault="00FA3B1A" w:rsidP="00FA3B1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Nesouhlasím aby fotky, kde </w:t>
            </w:r>
            <w:proofErr w:type="gramStart"/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je</w:t>
            </w:r>
            <w:proofErr w:type="gramEnd"/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vyfoceno mé dítě byly někde publikovány.</w:t>
            </w:r>
          </w:p>
          <w:p w:rsidR="00FA3B1A" w:rsidRPr="009C3CA9" w:rsidRDefault="00FA3B1A" w:rsidP="0048798B">
            <w:pPr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904002" w:rsidRPr="008314FB" w:rsidRDefault="00A945EB" w:rsidP="00CA3A2C">
            <w:pPr>
              <w:spacing w:after="0"/>
              <w:rPr>
                <w:rFonts w:cstheme="minorHAnsi"/>
                <w:b/>
              </w:rPr>
            </w:pPr>
            <w:r w:rsidRPr="009C3CA9">
              <w:rPr>
                <w:rFonts w:cstheme="minorHAnsi"/>
                <w:b/>
                <w:sz w:val="24"/>
                <w:szCs w:val="24"/>
              </w:rPr>
              <w:t>Podpis rodiče/zákonného</w:t>
            </w:r>
            <w:r w:rsidR="006D423B" w:rsidRPr="009C3CA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C3CA9">
              <w:rPr>
                <w:rFonts w:cstheme="minorHAnsi"/>
                <w:b/>
                <w:sz w:val="24"/>
                <w:szCs w:val="24"/>
              </w:rPr>
              <w:t>zástupce</w:t>
            </w:r>
            <w:r w:rsidR="00CA3A2C" w:rsidRPr="009C3CA9">
              <w:rPr>
                <w:rFonts w:cstheme="minorHAnsi"/>
                <w:b/>
                <w:sz w:val="24"/>
                <w:szCs w:val="24"/>
              </w:rPr>
              <w:t>:</w:t>
            </w:r>
            <w:r w:rsidR="00360271" w:rsidRPr="009C3C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="00CA3A2C" w:rsidRPr="009C3CA9">
              <w:rPr>
                <w:rFonts w:cstheme="minorHAnsi"/>
                <w:b/>
                <w:sz w:val="24"/>
                <w:szCs w:val="24"/>
              </w:rPr>
              <w:t>_______</w:t>
            </w:r>
            <w:r w:rsidR="006D423B" w:rsidRPr="009C3CA9">
              <w:rPr>
                <w:rFonts w:cstheme="minorHAnsi"/>
                <w:b/>
                <w:sz w:val="24"/>
                <w:szCs w:val="24"/>
              </w:rPr>
              <w:t>_____</w:t>
            </w:r>
            <w:r w:rsidR="00E26D47" w:rsidRPr="009C3CA9">
              <w:rPr>
                <w:rFonts w:cstheme="minorHAnsi"/>
                <w:b/>
                <w:sz w:val="24"/>
                <w:szCs w:val="24"/>
              </w:rPr>
              <w:t>____________</w:t>
            </w:r>
            <w:r w:rsidR="007176BF" w:rsidRPr="009C3CA9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CA3A2C" w:rsidRPr="009C3CA9">
              <w:rPr>
                <w:rFonts w:cstheme="minorHAnsi"/>
                <w:b/>
                <w:sz w:val="24"/>
                <w:szCs w:val="24"/>
              </w:rPr>
              <w:t>Datum</w:t>
            </w:r>
            <w:proofErr w:type="gramEnd"/>
            <w:r w:rsidR="00CA3A2C" w:rsidRPr="009C3CA9">
              <w:rPr>
                <w:rFonts w:cstheme="minorHAnsi"/>
                <w:b/>
                <w:sz w:val="24"/>
                <w:szCs w:val="24"/>
              </w:rPr>
              <w:t>:</w:t>
            </w:r>
            <w:r w:rsidR="00360271" w:rsidRPr="009C3CA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A3A2C" w:rsidRPr="009C3CA9">
              <w:rPr>
                <w:rFonts w:cstheme="minorHAnsi"/>
                <w:b/>
                <w:sz w:val="24"/>
                <w:szCs w:val="24"/>
              </w:rPr>
              <w:t>______________</w:t>
            </w:r>
            <w:r w:rsidR="00E26D47" w:rsidRPr="009C3CA9">
              <w:rPr>
                <w:rFonts w:cstheme="minorHAnsi"/>
                <w:b/>
                <w:sz w:val="24"/>
                <w:szCs w:val="24"/>
              </w:rPr>
              <w:t>__</w:t>
            </w:r>
          </w:p>
          <w:p w:rsidR="00904002" w:rsidRPr="008314FB" w:rsidRDefault="00904002" w:rsidP="00CA3A2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581D9B" w:rsidRPr="006B7C88" w:rsidRDefault="00581D9B" w:rsidP="00252ADE">
      <w:pPr>
        <w:rPr>
          <w:rFonts w:ascii="Zeppelin 31" w:hAnsi="Zeppelin 31"/>
          <w:sz w:val="24"/>
          <w:szCs w:val="24"/>
        </w:rPr>
      </w:pPr>
    </w:p>
    <w:sectPr w:rsidR="00581D9B" w:rsidRPr="006B7C88" w:rsidSect="0009217B">
      <w:headerReference w:type="default" r:id="rId12"/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1BD" w:rsidRDefault="000211BD" w:rsidP="00FA3BB4">
      <w:pPr>
        <w:spacing w:after="0" w:line="240" w:lineRule="auto"/>
      </w:pPr>
      <w:r>
        <w:separator/>
      </w:r>
    </w:p>
  </w:endnote>
  <w:endnote w:type="continuationSeparator" w:id="0">
    <w:p w:rsidR="000211BD" w:rsidRDefault="000211BD" w:rsidP="00FA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eppelin 31">
    <w:altName w:val="Calibri"/>
    <w:charset w:val="EE"/>
    <w:family w:val="auto"/>
    <w:pitch w:val="variable"/>
    <w:sig w:usb0="A00002AF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1BD" w:rsidRDefault="000211BD" w:rsidP="00FA3BB4">
      <w:pPr>
        <w:spacing w:after="0" w:line="240" w:lineRule="auto"/>
      </w:pPr>
      <w:r>
        <w:separator/>
      </w:r>
    </w:p>
  </w:footnote>
  <w:footnote w:type="continuationSeparator" w:id="0">
    <w:p w:rsidR="000211BD" w:rsidRDefault="000211BD" w:rsidP="00FA3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A26" w:rsidRPr="00624CE1" w:rsidRDefault="00633AD9" w:rsidP="00B26A26">
    <w:pPr>
      <w:tabs>
        <w:tab w:val="left" w:pos="4832"/>
        <w:tab w:val="center" w:pos="6305"/>
      </w:tabs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1359877" cy="739773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gk_25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877" cy="739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A26" w:rsidRPr="00B26A26">
      <w:rPr>
        <w:rFonts w:ascii="Arial" w:hAnsi="Arial" w:cs="Arial"/>
        <w:b/>
        <w:bCs/>
        <w:sz w:val="20"/>
        <w:szCs w:val="20"/>
      </w:rPr>
      <w:t xml:space="preserve"> </w:t>
    </w:r>
    <w:r w:rsidR="00B26A26">
      <w:rPr>
        <w:rFonts w:ascii="Arial" w:hAnsi="Arial" w:cs="Arial"/>
        <w:b/>
        <w:bCs/>
        <w:sz w:val="20"/>
        <w:szCs w:val="20"/>
      </w:rPr>
      <w:t xml:space="preserve">   </w:t>
    </w:r>
    <w:r w:rsidR="00B26A26" w:rsidRPr="00624CE1">
      <w:rPr>
        <w:rFonts w:ascii="Arial" w:hAnsi="Arial" w:cs="Arial"/>
        <w:b/>
        <w:bCs/>
        <w:sz w:val="20"/>
        <w:szCs w:val="20"/>
      </w:rPr>
      <w:t xml:space="preserve">ČESKÝ GOLFOVÝ </w:t>
    </w:r>
    <w:proofErr w:type="gramStart"/>
    <w:r w:rsidR="00B26A26" w:rsidRPr="00624CE1">
      <w:rPr>
        <w:rFonts w:ascii="Arial" w:hAnsi="Arial" w:cs="Arial"/>
        <w:b/>
        <w:bCs/>
        <w:sz w:val="20"/>
        <w:szCs w:val="20"/>
      </w:rPr>
      <w:t>KLUB, z. s.</w:t>
    </w:r>
    <w:proofErr w:type="gramEnd"/>
  </w:p>
  <w:p w:rsidR="00B26A26" w:rsidRPr="00A2690C" w:rsidRDefault="00B26A26" w:rsidP="00B26A26">
    <w:pPr>
      <w:spacing w:line="240" w:lineRule="auto"/>
      <w:contextualSpacing/>
      <w:jc w:val="center"/>
      <w:rPr>
        <w:sz w:val="20"/>
        <w:szCs w:val="20"/>
      </w:rPr>
    </w:pPr>
    <w:r w:rsidRPr="00A2690C">
      <w:rPr>
        <w:sz w:val="20"/>
        <w:szCs w:val="20"/>
      </w:rPr>
      <w:t>Národních hrdinů 891</w:t>
    </w:r>
  </w:p>
  <w:p w:rsidR="00B26A26" w:rsidRDefault="00B26A26" w:rsidP="00B26A26">
    <w:pPr>
      <w:spacing w:line="240" w:lineRule="auto"/>
      <w:contextualSpacing/>
      <w:jc w:val="center"/>
      <w:rPr>
        <w:sz w:val="20"/>
        <w:szCs w:val="20"/>
      </w:rPr>
    </w:pPr>
    <w:r w:rsidRPr="00A2690C">
      <w:rPr>
        <w:sz w:val="20"/>
        <w:szCs w:val="20"/>
      </w:rPr>
      <w:t>159 00, Praha 9</w:t>
    </w:r>
    <w:r w:rsidRPr="00A2690C">
      <w:rPr>
        <w:sz w:val="20"/>
        <w:szCs w:val="20"/>
      </w:rPr>
      <w:br/>
      <w:t>IČO: 26611457</w:t>
    </w:r>
  </w:p>
  <w:p w:rsidR="00633AD9" w:rsidRDefault="00633AD9">
    <w:pPr>
      <w:pStyle w:val="Zhlav"/>
    </w:pPr>
  </w:p>
  <w:p w:rsidR="00633AD9" w:rsidRDefault="00633A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2444"/>
    <w:multiLevelType w:val="hybridMultilevel"/>
    <w:tmpl w:val="9168AA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003"/>
    <w:multiLevelType w:val="hybridMultilevel"/>
    <w:tmpl w:val="59C8CD88"/>
    <w:lvl w:ilvl="0" w:tplc="08785618">
      <w:start w:val="19"/>
      <w:numFmt w:val="bullet"/>
      <w:lvlText w:val="-"/>
      <w:lvlJc w:val="left"/>
      <w:pPr>
        <w:ind w:left="2796" w:hanging="360"/>
      </w:pPr>
      <w:rPr>
        <w:rFonts w:ascii="Zeppelin 31" w:eastAsia="Times New Roman" w:hAnsi="Zeppelin 31" w:cs="Arial" w:hint="default"/>
      </w:rPr>
    </w:lvl>
    <w:lvl w:ilvl="1" w:tplc="0405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2" w15:restartNumberingAfterBreak="0">
    <w:nsid w:val="57465E92"/>
    <w:multiLevelType w:val="hybridMultilevel"/>
    <w:tmpl w:val="264A445E"/>
    <w:lvl w:ilvl="0" w:tplc="660A2538">
      <w:start w:val="19"/>
      <w:numFmt w:val="bullet"/>
      <w:lvlText w:val="-"/>
      <w:lvlJc w:val="left"/>
      <w:pPr>
        <w:ind w:left="2928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3" w15:restartNumberingAfterBreak="0">
    <w:nsid w:val="596368E6"/>
    <w:multiLevelType w:val="hybridMultilevel"/>
    <w:tmpl w:val="E94A5FD0"/>
    <w:lvl w:ilvl="0" w:tplc="7272E6E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F12A0B"/>
    <w:multiLevelType w:val="hybridMultilevel"/>
    <w:tmpl w:val="43C2BB76"/>
    <w:lvl w:ilvl="0" w:tplc="D7AC98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212F2"/>
    <w:multiLevelType w:val="hybridMultilevel"/>
    <w:tmpl w:val="42007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97"/>
    <w:rsid w:val="00004972"/>
    <w:rsid w:val="00004D51"/>
    <w:rsid w:val="00015708"/>
    <w:rsid w:val="000211BD"/>
    <w:rsid w:val="00034285"/>
    <w:rsid w:val="0004498B"/>
    <w:rsid w:val="000464E7"/>
    <w:rsid w:val="000551F7"/>
    <w:rsid w:val="000917D4"/>
    <w:rsid w:val="0009217B"/>
    <w:rsid w:val="000B1545"/>
    <w:rsid w:val="0018082C"/>
    <w:rsid w:val="00183D65"/>
    <w:rsid w:val="001C23C9"/>
    <w:rsid w:val="001E3E85"/>
    <w:rsid w:val="00246584"/>
    <w:rsid w:val="00252ADE"/>
    <w:rsid w:val="00282A29"/>
    <w:rsid w:val="002945A6"/>
    <w:rsid w:val="002B29AD"/>
    <w:rsid w:val="002D6DC5"/>
    <w:rsid w:val="002E654F"/>
    <w:rsid w:val="00300770"/>
    <w:rsid w:val="00301803"/>
    <w:rsid w:val="003019C4"/>
    <w:rsid w:val="0032446A"/>
    <w:rsid w:val="003504D1"/>
    <w:rsid w:val="00360271"/>
    <w:rsid w:val="003607CF"/>
    <w:rsid w:val="00370761"/>
    <w:rsid w:val="00372175"/>
    <w:rsid w:val="003A5AD2"/>
    <w:rsid w:val="003D08FA"/>
    <w:rsid w:val="00400904"/>
    <w:rsid w:val="00440613"/>
    <w:rsid w:val="00475B1C"/>
    <w:rsid w:val="00482D24"/>
    <w:rsid w:val="0048798B"/>
    <w:rsid w:val="004A31FF"/>
    <w:rsid w:val="004C6CEA"/>
    <w:rsid w:val="004D1397"/>
    <w:rsid w:val="004F45EB"/>
    <w:rsid w:val="005018D8"/>
    <w:rsid w:val="00560671"/>
    <w:rsid w:val="00565A34"/>
    <w:rsid w:val="00581D9B"/>
    <w:rsid w:val="005A1372"/>
    <w:rsid w:val="005A1B1B"/>
    <w:rsid w:val="005D7E9D"/>
    <w:rsid w:val="005E4789"/>
    <w:rsid w:val="00606898"/>
    <w:rsid w:val="00607C23"/>
    <w:rsid w:val="00624CE1"/>
    <w:rsid w:val="00630A83"/>
    <w:rsid w:val="00633AD9"/>
    <w:rsid w:val="00661807"/>
    <w:rsid w:val="006937B9"/>
    <w:rsid w:val="006B03E0"/>
    <w:rsid w:val="006B7C88"/>
    <w:rsid w:val="006D423B"/>
    <w:rsid w:val="00700BCE"/>
    <w:rsid w:val="007176BF"/>
    <w:rsid w:val="00726117"/>
    <w:rsid w:val="00727B06"/>
    <w:rsid w:val="007307D6"/>
    <w:rsid w:val="007569AF"/>
    <w:rsid w:val="0077272E"/>
    <w:rsid w:val="0077635B"/>
    <w:rsid w:val="0079373C"/>
    <w:rsid w:val="007A45DB"/>
    <w:rsid w:val="007E37D6"/>
    <w:rsid w:val="007F469E"/>
    <w:rsid w:val="00806D5D"/>
    <w:rsid w:val="0081130A"/>
    <w:rsid w:val="00821744"/>
    <w:rsid w:val="008314FB"/>
    <w:rsid w:val="00843F72"/>
    <w:rsid w:val="0085032C"/>
    <w:rsid w:val="008531C5"/>
    <w:rsid w:val="00896418"/>
    <w:rsid w:val="008A3D35"/>
    <w:rsid w:val="00904002"/>
    <w:rsid w:val="00915DB8"/>
    <w:rsid w:val="00921052"/>
    <w:rsid w:val="00937EAF"/>
    <w:rsid w:val="00955446"/>
    <w:rsid w:val="009954CD"/>
    <w:rsid w:val="009C1F74"/>
    <w:rsid w:val="009C3CA9"/>
    <w:rsid w:val="009E0170"/>
    <w:rsid w:val="009E3DBD"/>
    <w:rsid w:val="00A05E6B"/>
    <w:rsid w:val="00A17E16"/>
    <w:rsid w:val="00A21E0F"/>
    <w:rsid w:val="00A25E84"/>
    <w:rsid w:val="00A42041"/>
    <w:rsid w:val="00A67E20"/>
    <w:rsid w:val="00A708B5"/>
    <w:rsid w:val="00A945EB"/>
    <w:rsid w:val="00AA2486"/>
    <w:rsid w:val="00AC1AF7"/>
    <w:rsid w:val="00AE7B28"/>
    <w:rsid w:val="00B26A26"/>
    <w:rsid w:val="00B41320"/>
    <w:rsid w:val="00B56161"/>
    <w:rsid w:val="00B662F5"/>
    <w:rsid w:val="00B752C4"/>
    <w:rsid w:val="00B767AA"/>
    <w:rsid w:val="00B84A8C"/>
    <w:rsid w:val="00BD5A16"/>
    <w:rsid w:val="00C00BAB"/>
    <w:rsid w:val="00C00E80"/>
    <w:rsid w:val="00C150AE"/>
    <w:rsid w:val="00C43979"/>
    <w:rsid w:val="00C726C4"/>
    <w:rsid w:val="00C72860"/>
    <w:rsid w:val="00C80914"/>
    <w:rsid w:val="00CA3A2C"/>
    <w:rsid w:val="00CB5AE5"/>
    <w:rsid w:val="00CD1DAB"/>
    <w:rsid w:val="00CD3700"/>
    <w:rsid w:val="00CD54BF"/>
    <w:rsid w:val="00CE3C4B"/>
    <w:rsid w:val="00CE67DB"/>
    <w:rsid w:val="00CF45B1"/>
    <w:rsid w:val="00D02A17"/>
    <w:rsid w:val="00D23005"/>
    <w:rsid w:val="00D81E77"/>
    <w:rsid w:val="00DB04E3"/>
    <w:rsid w:val="00DB0CAC"/>
    <w:rsid w:val="00DB3084"/>
    <w:rsid w:val="00DC19B5"/>
    <w:rsid w:val="00DC2DA8"/>
    <w:rsid w:val="00DC59C7"/>
    <w:rsid w:val="00DE0B88"/>
    <w:rsid w:val="00DE2506"/>
    <w:rsid w:val="00E00CFD"/>
    <w:rsid w:val="00E26D47"/>
    <w:rsid w:val="00E43B00"/>
    <w:rsid w:val="00EA4797"/>
    <w:rsid w:val="00EC668E"/>
    <w:rsid w:val="00ED1A28"/>
    <w:rsid w:val="00ED3C9D"/>
    <w:rsid w:val="00EF6E9D"/>
    <w:rsid w:val="00F02421"/>
    <w:rsid w:val="00F36260"/>
    <w:rsid w:val="00F72185"/>
    <w:rsid w:val="00F755CE"/>
    <w:rsid w:val="00F7727F"/>
    <w:rsid w:val="00F8299B"/>
    <w:rsid w:val="00FA1C81"/>
    <w:rsid w:val="00FA3B1A"/>
    <w:rsid w:val="00FA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5D71D2-B81D-4367-A894-201343D0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5A1372"/>
    <w:rPr>
      <w:color w:val="3D657E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5B1C"/>
    <w:rPr>
      <w:rFonts w:ascii="Tahoma" w:hAnsi="Tahoma" w:cs="Tahoma"/>
      <w:sz w:val="16"/>
      <w:szCs w:val="16"/>
    </w:rPr>
  </w:style>
  <w:style w:type="character" w:customStyle="1" w:styleId="adr">
    <w:name w:val="adr"/>
    <w:basedOn w:val="Standardnpsmoodstavce"/>
    <w:rsid w:val="006B7C88"/>
  </w:style>
  <w:style w:type="character" w:customStyle="1" w:styleId="street-address">
    <w:name w:val="street-address"/>
    <w:basedOn w:val="Standardnpsmoodstavce"/>
    <w:rsid w:val="006B7C88"/>
  </w:style>
  <w:style w:type="character" w:customStyle="1" w:styleId="postal-code">
    <w:name w:val="postal-code"/>
    <w:basedOn w:val="Standardnpsmoodstavce"/>
    <w:rsid w:val="006B7C88"/>
  </w:style>
  <w:style w:type="character" w:customStyle="1" w:styleId="locality">
    <w:name w:val="locality"/>
    <w:basedOn w:val="Standardnpsmoodstavce"/>
    <w:rsid w:val="006B7C88"/>
  </w:style>
  <w:style w:type="paragraph" w:styleId="Odstavecseseznamem">
    <w:name w:val="List Paragraph"/>
    <w:basedOn w:val="Normln"/>
    <w:uiPriority w:val="34"/>
    <w:qFormat/>
    <w:rsid w:val="00581D9B"/>
    <w:pPr>
      <w:spacing w:after="0" w:line="240" w:lineRule="auto"/>
      <w:ind w:left="720"/>
    </w:pPr>
  </w:style>
  <w:style w:type="table" w:styleId="Mkatabulky">
    <w:name w:val="Table Grid"/>
    <w:basedOn w:val="Normlntabulka"/>
    <w:uiPriority w:val="59"/>
    <w:rsid w:val="0030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7E37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FA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3BB4"/>
  </w:style>
  <w:style w:type="paragraph" w:styleId="Zpat">
    <w:name w:val="footer"/>
    <w:basedOn w:val="Normln"/>
    <w:link w:val="ZpatChar"/>
    <w:uiPriority w:val="99"/>
    <w:unhideWhenUsed/>
    <w:rsid w:val="00FA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3BB4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0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kova@cg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g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ladikova@cg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kova@cg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B2BE-8638-4380-87ED-CC359FC8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CM</dc:creator>
  <cp:lastModifiedBy>Olga</cp:lastModifiedBy>
  <cp:revision>10</cp:revision>
  <cp:lastPrinted>2021-04-11T15:53:00Z</cp:lastPrinted>
  <dcterms:created xsi:type="dcterms:W3CDTF">2019-08-29T16:04:00Z</dcterms:created>
  <dcterms:modified xsi:type="dcterms:W3CDTF">2021-04-11T16:08:00Z</dcterms:modified>
</cp:coreProperties>
</file>